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48156F" w:rsidRDefault="0048156F" w:rsidP="0048156F"/>
    <w:p w:rsidR="0048156F" w:rsidRDefault="0048156F" w:rsidP="0048156F"/>
    <w:p w:rsidR="0048156F" w:rsidRDefault="0048156F" w:rsidP="0048156F"/>
    <w:p w:rsidR="0048156F" w:rsidRDefault="0048156F" w:rsidP="0048156F"/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5536F" wp14:editId="5C3EA1F7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207" name="Dikdörtgen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1477FA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07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" fillcolor="#4f81bd [3204]" strokecolor="#243f60 [1604]" strokeweight="2pt">
                <v:textbox>
                  <w:txbxContent>
                    <w:p w:rsidR="0048156F" w:rsidRPr="001477FA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855FF" wp14:editId="2B680C9A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208" name="Dikdörtgen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kerlik Nedeniyle Ücretsi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zin  İşlemi</w:t>
                            </w:r>
                            <w:proofErr w:type="gramEnd"/>
                          </w:p>
                          <w:p w:rsidR="0048156F" w:rsidRPr="001477FA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08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" fillcolor="#4f81bd [3204]" strokecolor="#243f60 [1604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kerlik Nedeniyle Ücretsiz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zin  İşlemi</w:t>
                      </w:r>
                      <w:proofErr w:type="gramEnd"/>
                    </w:p>
                    <w:p w:rsidR="0048156F" w:rsidRPr="001477FA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8382D" wp14:editId="234FF416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209" name="Dikdörtgen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09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" fillcolor="#4f81bd [3204]" strokecolor="#243f60 [1604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3AC62" wp14:editId="1E0914E1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210" name="Dikdörtgen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10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E7s0DKKAgAAUw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48156F" w:rsidRPr="00495876" w:rsidRDefault="0048156F" w:rsidP="0048156F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2B714" wp14:editId="14E67513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211" name="Yuvarlatılmış Dikdörtgen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11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" fillcolor="white [3201]" strokecolor="#f79646 [3209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62893" wp14:editId="1AEF84F8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212" name="Yuvarlatılmış Dikdörtgen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12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" fillcolor="#4f81bd [3204]" strokecolor="#243f60 [1604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CD158" wp14:editId="59880019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213" name="Yuvarlatılmış Dikdörtgen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13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" fillcolor="#4f81bd [3204]" strokecolor="#243f60 [1604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8A4E9" wp14:editId="1C5B52B7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214" name="Aşağı Ok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14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" adj="12764" fillcolor="#4f81bd [3204]" strokecolor="#243f60 [1604]" strokeweight="2pt"/>
            </w:pict>
          </mc:Fallback>
        </mc:AlternateContent>
      </w:r>
    </w:p>
    <w:p w:rsidR="0048156F" w:rsidRPr="001477FA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108AC" wp14:editId="4F36B8A7">
                <wp:simplePos x="0" y="0"/>
                <wp:positionH relativeFrom="column">
                  <wp:posOffset>2331085</wp:posOffset>
                </wp:positionH>
                <wp:positionV relativeFrom="paragraph">
                  <wp:posOffset>13335</wp:posOffset>
                </wp:positionV>
                <wp:extent cx="2371725" cy="771525"/>
                <wp:effectExtent l="0" t="0" r="28575" b="28575"/>
                <wp:wrapNone/>
                <wp:docPr id="1216" name="Yuvarlatılmış Dikdörtgen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0D5EC4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kerlik Nedeniyle Ücretsi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zin 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e</w:t>
                            </w:r>
                            <w:proofErr w:type="gramEnd"/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işkin Dilekçesi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Askere Sevk Belgesinin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gili Birimden Yazı İle 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16" o:spid="_x0000_s1033" style="position:absolute;margin-left:183.55pt;margin-top:1.05pt;width:186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" fillcolor="white [3201]" strokecolor="#f79646 [3209]" strokeweight="2pt">
                <v:textbox>
                  <w:txbxContent>
                    <w:p w:rsidR="0048156F" w:rsidRPr="000D5EC4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kerlik Nedeniyle Ücretsiz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zin 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Talebine</w:t>
                      </w:r>
                      <w:proofErr w:type="gramEnd"/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işkin Dilekçesin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Askere Sevk Belgesinin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gili Birimden Yazı İle 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6B66A" wp14:editId="76A0A884">
                <wp:simplePos x="0" y="0"/>
                <wp:positionH relativeFrom="column">
                  <wp:posOffset>5702935</wp:posOffset>
                </wp:positionH>
                <wp:positionV relativeFrom="paragraph">
                  <wp:posOffset>108585</wp:posOffset>
                </wp:positionV>
                <wp:extent cx="781050" cy="390525"/>
                <wp:effectExtent l="0" t="0" r="19050" b="28575"/>
                <wp:wrapNone/>
                <wp:docPr id="1215" name="Yuvarlatılmış Dikdörtgen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15" o:spid="_x0000_s1034" style="position:absolute;margin-left:449.05pt;margin-top:8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" fillcolor="white [3201]" strokecolor="#f79646 [3209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DD003" wp14:editId="6BD1ABEC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217" name="Yuvarlatılmış Dikdörtgen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17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" fillcolor="#4f81bd [3204]" strokecolor="#243f60 [1604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D7CB6" wp14:editId="31663540">
                <wp:simplePos x="0" y="0"/>
                <wp:positionH relativeFrom="column">
                  <wp:posOffset>5702935</wp:posOffset>
                </wp:positionH>
                <wp:positionV relativeFrom="paragraph">
                  <wp:posOffset>51435</wp:posOffset>
                </wp:positionV>
                <wp:extent cx="781050" cy="352425"/>
                <wp:effectExtent l="0" t="0" r="19050" b="28575"/>
                <wp:wrapNone/>
                <wp:docPr id="1218" name="Yuvarlatılmış Dikdörtgen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495876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18" o:spid="_x0000_s1036" style="position:absolute;margin-left:449.05pt;margin-top:4.05pt;width:61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" fillcolor="white [3201]" strokecolor="#f79646 [3209]" strokeweight="2pt">
                <v:textbox>
                  <w:txbxContent>
                    <w:p w:rsidR="0048156F" w:rsidRPr="00495876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597A4" wp14:editId="0C673BAF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1219" name="Aşağı Ok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19" o:spid="_x0000_s1026" type="#_x0000_t67" style="position:absolute;margin-left:272.55pt;margin-top:2.1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" adj="16484" fillcolor="#4f81bd [3204]" strokecolor="#243f60 [1604]" strokeweight="2pt"/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95887" wp14:editId="37761679">
                <wp:simplePos x="0" y="0"/>
                <wp:positionH relativeFrom="column">
                  <wp:posOffset>2331085</wp:posOffset>
                </wp:positionH>
                <wp:positionV relativeFrom="paragraph">
                  <wp:posOffset>26035</wp:posOffset>
                </wp:positionV>
                <wp:extent cx="2371725" cy="628650"/>
                <wp:effectExtent l="0" t="0" r="28575" b="19050"/>
                <wp:wrapNone/>
                <wp:docPr id="1220" name="Akış Çizelgesi: Öteki İşlem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A9274C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Talebi Mevzuat ve Hizmet Durumu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220" o:spid="_x0000_s1037" type="#_x0000_t176" style="position:absolute;margin-left:183.55pt;margin-top:2.05pt;width:186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" fillcolor="white [3201]" strokecolor="#f79646 [3209]" strokeweight="2pt">
                <v:textbox>
                  <w:txbxContent>
                    <w:p w:rsidR="0048156F" w:rsidRPr="00A9274C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Talebi Mevzuat ve Hizmet Durumu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8FB4B" wp14:editId="32DD5632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1221" name="Akış Çizelgesi: Öteki İşlem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71257E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21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" fillcolor="#4f81bd [3204]" strokecolor="#243f60 [1604]" strokeweight="2pt">
                <v:textbox>
                  <w:txbxContent>
                    <w:p w:rsidR="0048156F" w:rsidRPr="0071257E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08FDB" wp14:editId="77DBC0A3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222" name="Akış Çizelgesi: Öteki İşlem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A9274C" w:rsidRDefault="0048156F" w:rsidP="004815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22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" fillcolor="white [3201]" strokecolor="#f79646 [3209]" strokeweight="2pt">
                <v:textbox>
                  <w:txbxContent>
                    <w:p w:rsidR="0048156F" w:rsidRPr="00A9274C" w:rsidRDefault="0048156F" w:rsidP="004815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A25A0" wp14:editId="1D024112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223" name="Köşeleri Yuvarlanmış Dikdörtgen Belirtme Çizgisi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Default="0048156F" w:rsidP="0048156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23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" adj="6300,24300" fillcolor="white [3201]" strokecolor="#f79646 [3209]" strokeweight="2pt">
                <v:textbox>
                  <w:txbxContent>
                    <w:p w:rsidR="0048156F" w:rsidRDefault="0048156F" w:rsidP="0048156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71020" wp14:editId="2A828B7F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224" name="Sağ Ok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224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" adj="17843" fillcolor="#4f81bd [3204]" strokecolor="#243f60 [1604]" strokeweight="2pt"/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E41F4" wp14:editId="22A51E09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225" name="Aşağı Ok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25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E046E" wp14:editId="047CBC8B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226" name="Köşeleri Yuvarlanmış Dikdörtgen Belirtme Çizgisi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E41F5B" w:rsidRDefault="0048156F" w:rsidP="0048156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26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" adj="6300,24300" fillcolor="white [3201]" strokecolor="#f79646 [3209]" strokeweight="2pt">
                <v:textbox>
                  <w:txbxContent>
                    <w:p w:rsidR="0048156F" w:rsidRPr="00E41F5B" w:rsidRDefault="0048156F" w:rsidP="0048156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9C609" wp14:editId="4F0F212F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</wp:posOffset>
                </wp:positionV>
                <wp:extent cx="2371725" cy="619125"/>
                <wp:effectExtent l="0" t="0" r="28575" b="28575"/>
                <wp:wrapNone/>
                <wp:docPr id="1227" name="Akış Çizelgesi: Öteki İşlem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A9274C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0A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kerlik Nedeniyle Ücretsiz İz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lurunun Düzenlen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ktörün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unulması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</w:p>
                          <w:p w:rsidR="0048156F" w:rsidRPr="005D07B3" w:rsidRDefault="0048156F" w:rsidP="004815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27" o:spid="_x0000_s1042" type="#_x0000_t176" style="position:absolute;margin-left:183.55pt;margin-top:.8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" fillcolor="white [3201]" strokecolor="#f79646 [3209]" strokeweight="2pt">
                <v:textbox>
                  <w:txbxContent>
                    <w:p w:rsidR="0048156F" w:rsidRPr="00A9274C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7C0A54">
                        <w:rPr>
                          <w:rFonts w:ascii="Arial" w:hAnsi="Arial" w:cs="Arial"/>
                          <w:sz w:val="18"/>
                          <w:szCs w:val="18"/>
                        </w:rPr>
                        <w:t>Askerlik Nedeniyle Ücretsiz İz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lurunun Düzenlen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ktörün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On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a Sunulması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</w:p>
                    <w:p w:rsidR="0048156F" w:rsidRPr="005D07B3" w:rsidRDefault="0048156F" w:rsidP="004815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8E0B8" wp14:editId="4251A1C0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228" name="Akış Çizelgesi: Öteki İşlem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56F" w:rsidRPr="008B7D48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28" o:spid="_x0000_s1043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BRV4XDqgIAAEE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48156F" w:rsidRPr="008B7D48" w:rsidRDefault="0048156F" w:rsidP="004815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71159" wp14:editId="1A2171EE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229" name="Aşağı Ok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29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" adj="1947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C6ED6" wp14:editId="2DD4C423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230" name="Köşeleri Yuvarlanmış Dikdörtgen Belirtme Çizgisi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56F" w:rsidRPr="00E41F5B" w:rsidRDefault="0048156F" w:rsidP="0048156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30" o:spid="_x0000_s1044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" adj="6300,24300" fillcolor="window" strokecolor="#f79646" strokeweight="2pt">
                <v:textbox>
                  <w:txbxContent>
                    <w:p w:rsidR="0048156F" w:rsidRPr="00E41F5B" w:rsidRDefault="0048156F" w:rsidP="0048156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535A0" wp14:editId="69971CD4">
                <wp:simplePos x="0" y="0"/>
                <wp:positionH relativeFrom="column">
                  <wp:posOffset>2331085</wp:posOffset>
                </wp:positionH>
                <wp:positionV relativeFrom="paragraph">
                  <wp:posOffset>70484</wp:posOffset>
                </wp:positionV>
                <wp:extent cx="2371725" cy="1076325"/>
                <wp:effectExtent l="0" t="0" r="28575" b="28575"/>
                <wp:wrapNone/>
                <wp:docPr id="1231" name="Aşağı Ok Belirtme Çizgisi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5D30D7" w:rsidRDefault="0048156F" w:rsidP="004815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İlgiliye Tebliğ Edilerek Ayrılış Tarihinin 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231" o:spid="_x0000_s1045" type="#_x0000_t80" style="position:absolute;margin-left:183.55pt;margin-top:5.55pt;width:186.7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" adj="14035,8349,16200,9575" fillcolor="white [3201]" strokecolor="#f79646 [3209]" strokeweight="2pt">
                <v:textbox>
                  <w:txbxContent>
                    <w:p w:rsidR="0048156F" w:rsidRPr="005D30D7" w:rsidRDefault="0048156F" w:rsidP="004815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lebin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İlgiliye Tebliğ Edilerek Ayrılış Tarihinin Bildirilmesinin İ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9EBD2" wp14:editId="7A18CC53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232" name="Akış Çizelgesi: Öteki İşlem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CD257C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32" o:spid="_x0000_s1046" type="#_x0000_t176" style="position:absolute;margin-left:457.65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" fillcolor="white [3201]" strokecolor="#f79646 [3209]" strokeweight="2pt">
                <v:textbox>
                  <w:txbxContent>
                    <w:p w:rsidR="0048156F" w:rsidRPr="00CD257C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381B8" wp14:editId="1874232C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233" name="Akış Çizelgesi: Öteki İşlem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DB6FE5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33" o:spid="_x0000_s1047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" fillcolor="#4f81bd [3204]" strokecolor="#243f60 [1604]" strokeweight="2pt">
                <v:textbox>
                  <w:txbxContent>
                    <w:p w:rsidR="0048156F" w:rsidRPr="00DB6FE5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Default="0048156F" w:rsidP="0048156F">
      <w:pPr>
        <w:pStyle w:val="AralkYok"/>
        <w:rPr>
          <w:rFonts w:ascii="Arial" w:hAnsi="Arial" w:cs="Arial"/>
          <w:sz w:val="20"/>
          <w:szCs w:val="20"/>
        </w:rPr>
      </w:pPr>
    </w:p>
    <w:p w:rsidR="0048156F" w:rsidRPr="001865CB" w:rsidRDefault="0048156F" w:rsidP="0048156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8156F" w:rsidRDefault="0048156F" w:rsidP="0048156F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612B8" wp14:editId="5EB8FE79">
                <wp:simplePos x="0" y="0"/>
                <wp:positionH relativeFrom="column">
                  <wp:posOffset>5812155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19050" b="28575"/>
                <wp:wrapNone/>
                <wp:docPr id="1234" name="Akış Çizelgesi: Öteki İşlem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CD257C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34" o:spid="_x0000_s1048" type="#_x0000_t176" style="position:absolute;margin-left:457.65pt;margin-top:18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" fillcolor="white [3201]" strokecolor="#f79646 [3209]" strokeweight="2pt">
                <v:textbox>
                  <w:txbxContent>
                    <w:p w:rsidR="0048156F" w:rsidRPr="00CD257C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75BCB" wp14:editId="075973E9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1638300" cy="457200"/>
                <wp:effectExtent l="0" t="0" r="19050" b="19050"/>
                <wp:wrapNone/>
                <wp:docPr id="1235" name="Akış Çizelgesi: Öteki İşlem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56F" w:rsidRPr="00DB6FE5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35" o:spid="_x0000_s1049" type="#_x0000_t176" style="position:absolute;margin-left:.9pt;margin-top:14.6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" fillcolor="#4f81bd [3204]" strokecolor="#243f60 [1604]" strokeweight="2pt">
                <v:textbox>
                  <w:txbxContent>
                    <w:p w:rsidR="0048156F" w:rsidRPr="00DB6FE5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05A2F" wp14:editId="27507AD1">
                <wp:simplePos x="0" y="0"/>
                <wp:positionH relativeFrom="column">
                  <wp:posOffset>2331085</wp:posOffset>
                </wp:positionH>
                <wp:positionV relativeFrom="paragraph">
                  <wp:posOffset>83185</wp:posOffset>
                </wp:positionV>
                <wp:extent cx="2371725" cy="619125"/>
                <wp:effectExtent l="0" t="0" r="28575" b="28575"/>
                <wp:wrapNone/>
                <wp:docPr id="1236" name="Akış Çizelgesi: Öteki İşlem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Pr="00A9274C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Ücretsiz İzin Tarihinin NETİKET ve HİTAP sistemlerine işlenmesi</w:t>
                            </w:r>
                          </w:p>
                          <w:p w:rsidR="0048156F" w:rsidRPr="005D07B3" w:rsidRDefault="0048156F" w:rsidP="004815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36" o:spid="_x0000_s1050" type="#_x0000_t176" style="position:absolute;margin-left:183.55pt;margin-top:6.55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" fillcolor="white [3201]" strokecolor="#f79646 [3209]" strokeweight="2pt">
                <v:textbox>
                  <w:txbxContent>
                    <w:p w:rsidR="0048156F" w:rsidRPr="00A9274C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Ücretsiz İzin Tarihinin NETİKET ve HİTAP sistemlerine işlenmesi</w:t>
                      </w:r>
                    </w:p>
                    <w:p w:rsidR="0048156F" w:rsidRPr="005D07B3" w:rsidRDefault="0048156F" w:rsidP="004815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56F" w:rsidRDefault="0048156F" w:rsidP="0048156F"/>
    <w:p w:rsidR="0048156F" w:rsidRDefault="0048156F" w:rsidP="0048156F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4712D" wp14:editId="54F6AF9A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1237" name="Aşağı Ok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37" o:spid="_x0000_s1026" type="#_x0000_t67" style="position:absolute;margin-left:273.15pt;margin-top:11.3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" adj="19470" fillcolor="#4f81bd [3204]" strokecolor="#243f60 [1604]" strokeweight="2pt"/>
            </w:pict>
          </mc:Fallback>
        </mc:AlternateContent>
      </w:r>
    </w:p>
    <w:p w:rsidR="0048156F" w:rsidRDefault="0048156F" w:rsidP="004815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B8223" wp14:editId="327C2E5D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1238" name="Yuvarlatılmış Dikdörtgen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6F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48156F" w:rsidRPr="001865CB" w:rsidRDefault="0048156F" w:rsidP="004815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38" o:spid="_x0000_s1051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" fillcolor="white [3201]" strokecolor="#f79646 [3209]" strokeweight="2pt">
                <v:textbox>
                  <w:txbxContent>
                    <w:p w:rsidR="0048156F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48156F" w:rsidRPr="001865CB" w:rsidRDefault="0048156F" w:rsidP="004815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156F" w:rsidRDefault="0048156F" w:rsidP="0048156F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35BA9EBE" wp14:editId="5368B5CA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8156F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778-8776-41DA-94AC-F2CFFED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10:28:00Z</dcterms:created>
  <dcterms:modified xsi:type="dcterms:W3CDTF">2023-03-14T10:28:00Z</dcterms:modified>
</cp:coreProperties>
</file>